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 \* MERGEFORMAT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.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background image containing picture collage of completed </w:t>
      </w:r>
      <w:proofErr w:type="gramStart"/>
      <w:r w:rsidRPr="00F1405B">
        <w:rPr>
          <w:sz w:val="24"/>
          <w:szCs w:val="24"/>
        </w:rPr>
        <w:t>projects</w:t>
      </w:r>
      <w:proofErr w:type="gramEnd"/>
    </w:p>
    <w:p w14:paraId="0F386F1B" w14:textId="7E67B139" w:rsidR="00E85CF5" w:rsidRDefault="00E85CF5" w:rsidP="00E85C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.1. This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asy one with setting the home page as the background image</w:t>
      </w:r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8DD4EB9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  <w:r w:rsidR="00083051">
        <w:rPr>
          <w:sz w:val="24"/>
          <w:szCs w:val="24"/>
        </w:rPr>
        <w:t>(refer to wireframe)</w:t>
      </w:r>
    </w:p>
    <w:p w14:paraId="3E42E5A1" w14:textId="30420AE3" w:rsidR="004E62F3" w:rsidRPr="004E62F3" w:rsidRDefault="00E85CF5" w:rsidP="004E62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center page will have a grid or list display of </w:t>
      </w:r>
      <w:proofErr w:type="gramStart"/>
      <w:r>
        <w:rPr>
          <w:sz w:val="24"/>
          <w:szCs w:val="24"/>
        </w:rPr>
        <w:t>projects</w:t>
      </w:r>
      <w:proofErr w:type="gramEnd"/>
    </w:p>
    <w:p w14:paraId="288A62D0" w14:textId="10345D2A" w:rsidR="004E62F3" w:rsidRPr="004E62F3" w:rsidRDefault="00E85CF5" w:rsidP="004E62F3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.1.</w:t>
      </w:r>
      <w:r w:rsidR="004E62F3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projects should be displayed like this when in grid form </w:t>
      </w:r>
      <w:r w:rsidR="004E62F3">
        <w:rPr>
          <w:b/>
          <w:bCs/>
          <w:color w:val="C00000"/>
          <w:sz w:val="24"/>
          <w:szCs w:val="24"/>
        </w:rPr>
        <w:fldChar w:fldCharType="begin"/>
      </w:r>
      <w:r w:rsidR="004E62F3">
        <w:rPr>
          <w:b/>
          <w:bCs/>
          <w:color w:val="C00000"/>
          <w:sz w:val="24"/>
          <w:szCs w:val="24"/>
        </w:rPr>
        <w:instrText xml:space="preserve"> REF  References_P_2 \* Lower \h \p  \* MERGEFORMAT </w:instrText>
      </w:r>
      <w:r w:rsidR="004E62F3">
        <w:rPr>
          <w:b/>
          <w:bCs/>
          <w:color w:val="C00000"/>
          <w:sz w:val="24"/>
          <w:szCs w:val="24"/>
        </w:rPr>
      </w:r>
      <w:r w:rsidR="004E62F3">
        <w:rPr>
          <w:b/>
          <w:bCs/>
          <w:color w:val="C00000"/>
          <w:sz w:val="24"/>
          <w:szCs w:val="24"/>
        </w:rPr>
        <w:fldChar w:fldCharType="separate"/>
      </w:r>
      <w:r w:rsidR="004E62F3">
        <w:rPr>
          <w:b/>
          <w:bCs/>
          <w:color w:val="C00000"/>
          <w:sz w:val="24"/>
          <w:szCs w:val="24"/>
        </w:rPr>
        <w:t>P.2</w:t>
      </w:r>
      <w:r w:rsidR="004E62F3">
        <w:rPr>
          <w:b/>
          <w:bCs/>
          <w:color w:val="C00000"/>
          <w:sz w:val="24"/>
          <w:szCs w:val="24"/>
        </w:rPr>
        <w:fldChar w:fldCharType="end"/>
      </w:r>
    </w:p>
    <w:p w14:paraId="0CFA7D97" w14:textId="072D4D1C" w:rsidR="00E85CF5" w:rsidRDefault="004E62F3" w:rsidP="00E85CF5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</w:t>
      </w:r>
      <w:r w:rsidR="00E85CF5">
        <w:rPr>
          <w:sz w:val="24"/>
          <w:szCs w:val="24"/>
        </w:rPr>
        <w:t xml:space="preserve">.2. </w:t>
      </w:r>
      <w:r>
        <w:rPr>
          <w:sz w:val="24"/>
          <w:szCs w:val="24"/>
        </w:rPr>
        <w:t>W</w:t>
      </w:r>
      <w:r w:rsidR="00E85CF5">
        <w:rPr>
          <w:sz w:val="24"/>
          <w:szCs w:val="24"/>
        </w:rPr>
        <w:t xml:space="preserve">hen in list form it should be displayed like this </w:t>
      </w:r>
      <w:r>
        <w:rPr>
          <w:b/>
          <w:bCs/>
          <w:color w:val="C00000"/>
          <w:sz w:val="24"/>
          <w:szCs w:val="24"/>
        </w:rPr>
        <w:fldChar w:fldCharType="begin"/>
      </w:r>
      <w:r>
        <w:rPr>
          <w:b/>
          <w:bCs/>
          <w:color w:val="C00000"/>
          <w:sz w:val="24"/>
          <w:szCs w:val="24"/>
        </w:rPr>
        <w:instrText xml:space="preserve"> REF  References_P_3 \h \p  \* MERGEFORMAT </w:instrText>
      </w:r>
      <w:r>
        <w:rPr>
          <w:b/>
          <w:bCs/>
          <w:color w:val="C00000"/>
          <w:sz w:val="24"/>
          <w:szCs w:val="24"/>
        </w:rPr>
      </w:r>
      <w:r>
        <w:rPr>
          <w:b/>
          <w:bCs/>
          <w:color w:val="C00000"/>
          <w:sz w:val="24"/>
          <w:szCs w:val="24"/>
        </w:rPr>
        <w:fldChar w:fldCharType="separate"/>
      </w:r>
      <w:r>
        <w:rPr>
          <w:b/>
          <w:bCs/>
          <w:color w:val="C00000"/>
          <w:sz w:val="24"/>
          <w:szCs w:val="24"/>
        </w:rPr>
        <w:t>P.3</w:t>
      </w:r>
      <w:r>
        <w:rPr>
          <w:b/>
          <w:bCs/>
          <w:color w:val="C00000"/>
          <w:sz w:val="24"/>
          <w:szCs w:val="24"/>
        </w:rPr>
        <w:fldChar w:fldCharType="end"/>
      </w:r>
    </w:p>
    <w:p w14:paraId="7D272698" w14:textId="34ADD61D" w:rsidR="004E62F3" w:rsidRPr="004E62F3" w:rsidRDefault="004E62F3" w:rsidP="004E62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setting </w:t>
      </w:r>
      <w:proofErr w:type="gramStart"/>
      <w:r>
        <w:rPr>
          <w:sz w:val="24"/>
          <w:szCs w:val="24"/>
        </w:rPr>
        <w:t>page</w:t>
      </w:r>
      <w:proofErr w:type="gramEnd"/>
    </w:p>
    <w:p w14:paraId="7C23FBC8" w14:textId="0F2E77D0" w:rsidR="004E62F3" w:rsidRPr="004E62F3" w:rsidRDefault="004E62F3" w:rsidP="004E62F3">
      <w:pPr>
        <w:pStyle w:val="ListParagraph"/>
        <w:rPr>
          <w:color w:val="FF0000"/>
          <w:sz w:val="24"/>
          <w:szCs w:val="24"/>
        </w:rPr>
      </w:pPr>
      <w:r w:rsidRPr="004E62F3">
        <w:rPr>
          <w:color w:val="FF0000"/>
          <w:sz w:val="24"/>
          <w:szCs w:val="24"/>
        </w:rPr>
        <w:t xml:space="preserve">Discuss user </w:t>
      </w:r>
      <w:proofErr w:type="gramStart"/>
      <w:r w:rsidRPr="004E62F3">
        <w:rPr>
          <w:color w:val="FF0000"/>
          <w:sz w:val="24"/>
          <w:szCs w:val="24"/>
        </w:rPr>
        <w:t>setting</w:t>
      </w:r>
      <w:proofErr w:type="gramEnd"/>
      <w:r w:rsidRPr="004E62F3">
        <w:rPr>
          <w:color w:val="FF0000"/>
          <w:sz w:val="24"/>
          <w:szCs w:val="24"/>
        </w:rPr>
        <w:t xml:space="preserve"> </w:t>
      </w:r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1D820083" w14:textId="77777777" w:rsidR="008B1C28" w:rsidRDefault="008B1C28" w:rsidP="008B1C28">
      <w:pPr>
        <w:rPr>
          <w:sz w:val="24"/>
          <w:szCs w:val="24"/>
        </w:rPr>
      </w:pPr>
    </w:p>
    <w:p w14:paraId="25D8683D" w14:textId="467C0B1A" w:rsidR="00E85CF5" w:rsidRDefault="00E85CF5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Discuss a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llustrator where you can paste your html and it prints out a diagram for your </w:t>
      </w:r>
      <w:proofErr w:type="spellStart"/>
      <w:proofErr w:type="gramStart"/>
      <w:r>
        <w:rPr>
          <w:sz w:val="24"/>
          <w:szCs w:val="24"/>
        </w:rPr>
        <w:t>dom</w:t>
      </w:r>
      <w:proofErr w:type="spellEnd"/>
      <w:proofErr w:type="gramEnd"/>
    </w:p>
    <w:p w14:paraId="41CF2263" w14:textId="3A1CFEE1" w:rsidR="004E62F3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add images</w:t>
      </w:r>
    </w:p>
    <w:p w14:paraId="6D72EABB" w14:textId="65F9DD79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draw on the canvas</w:t>
      </w:r>
    </w:p>
    <w:p w14:paraId="7B95D150" w14:textId="61C82F1F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upload user profile pic</w:t>
      </w:r>
    </w:p>
    <w:p w14:paraId="2ADB047B" w14:textId="77777777" w:rsidR="00083051" w:rsidRPr="00083051" w:rsidRDefault="00083051" w:rsidP="00083051">
      <w:pPr>
        <w:rPr>
          <w:sz w:val="24"/>
          <w:szCs w:val="24"/>
        </w:rPr>
      </w:pPr>
    </w:p>
    <w:p w14:paraId="46044CBE" w14:textId="44D1A3D3" w:rsidR="004E62F3" w:rsidRPr="004E62F3" w:rsidRDefault="004E62F3" w:rsidP="004E62F3">
      <w:pPr>
        <w:ind w:left="360"/>
        <w:rPr>
          <w:sz w:val="24"/>
          <w:szCs w:val="24"/>
        </w:rPr>
      </w:pP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46A7AE68" w14:textId="77777777" w:rsidR="00B13136" w:rsidRDefault="00B13136" w:rsidP="00F1405B">
      <w:pPr>
        <w:pStyle w:val="ListParagraph"/>
        <w:ind w:left="1080"/>
        <w:rPr>
          <w:sz w:val="24"/>
          <w:szCs w:val="24"/>
        </w:rPr>
      </w:pPr>
    </w:p>
    <w:p w14:paraId="79416410" w14:textId="5CEE8D18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CAD356F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  <w:r w:rsidR="00B13136">
        <w:rPr>
          <w:sz w:val="24"/>
          <w:szCs w:val="24"/>
        </w:rPr>
        <w:t xml:space="preserve">Trimmed down </w:t>
      </w:r>
      <w:proofErr w:type="gramStart"/>
      <w:r w:rsidR="00B13136">
        <w:rPr>
          <w:sz w:val="24"/>
          <w:szCs w:val="24"/>
        </w:rPr>
        <w:t>goal</w:t>
      </w:r>
      <w:proofErr w:type="gramEnd"/>
    </w:p>
    <w:p w14:paraId="29DA99B5" w14:textId="77777777" w:rsidR="00B13136" w:rsidRPr="005437C2" w:rsidRDefault="00B13136" w:rsidP="00B13136">
      <w:pPr>
        <w:numPr>
          <w:ilvl w:val="0"/>
          <w:numId w:val="9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7E6F785C" w14:textId="50E6FE6D" w:rsidR="00B13136" w:rsidRPr="004E62F3" w:rsidRDefault="00B13136" w:rsidP="004E62F3">
      <w:pPr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l</w:t>
      </w:r>
      <w:proofErr w:type="spellEnd"/>
      <w:r>
        <w:rPr>
          <w:b/>
          <w:bCs/>
          <w:sz w:val="24"/>
          <w:szCs w:val="24"/>
        </w:rPr>
        <w:t xml:space="preserve"> diagram:</w:t>
      </w:r>
      <w:r w:rsidRPr="00B13136">
        <w:rPr>
          <w:rFonts w:ascii="Roboto" w:hAnsi="Roboto"/>
          <w:color w:val="040C28"/>
        </w:rPr>
        <w:t xml:space="preserve"> </w:t>
      </w:r>
      <w:r>
        <w:rPr>
          <w:rFonts w:ascii="Roboto" w:hAnsi="Roboto"/>
          <w:color w:val="040C28"/>
        </w:rPr>
        <w:t>a way to visually represent the architecture, design, and implementation of complex software systems</w:t>
      </w:r>
      <w:r>
        <w:rPr>
          <w:rFonts w:ascii="Roboto" w:hAnsi="Roboto"/>
          <w:color w:val="4D5156"/>
          <w:shd w:val="clear" w:color="auto" w:fill="FFFFFF"/>
        </w:rPr>
        <w:t>.</w:t>
      </w:r>
    </w:p>
    <w:p w14:paraId="36760C37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69BF6DAC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4E961FC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2860BB5E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5C50A364" w14:textId="0A826D0E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ecide</w:t>
      </w:r>
    </w:p>
    <w:p w14:paraId="366CFE5D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1BB997BD" w14:textId="77777777" w:rsidR="00D47DA9" w:rsidRDefault="00D47DA9" w:rsidP="005E0D47">
      <w:pPr>
        <w:pStyle w:val="ListParagraph"/>
        <w:ind w:left="1080"/>
      </w:pPr>
    </w:p>
    <w:p w14:paraId="05F54084" w14:textId="77777777" w:rsidR="00D47DA9" w:rsidRDefault="00D47DA9" w:rsidP="005E0D47">
      <w:pPr>
        <w:pStyle w:val="ListParagraph"/>
        <w:ind w:left="1080"/>
      </w:pPr>
    </w:p>
    <w:p w14:paraId="470EC6F1" w14:textId="77777777" w:rsidR="00D47DA9" w:rsidRDefault="00D47DA9" w:rsidP="005E0D47">
      <w:pPr>
        <w:pStyle w:val="ListParagraph"/>
        <w:ind w:left="1080"/>
      </w:pPr>
    </w:p>
    <w:p w14:paraId="453A83F0" w14:textId="77777777" w:rsidR="00D47DA9" w:rsidRDefault="00D47DA9" w:rsidP="005E0D47">
      <w:pPr>
        <w:pStyle w:val="ListParagraph"/>
        <w:ind w:left="1080"/>
      </w:pPr>
    </w:p>
    <w:p w14:paraId="454FCFAF" w14:textId="77777777" w:rsidR="00D47DA9" w:rsidRDefault="00D47DA9" w:rsidP="005E0D47">
      <w:pPr>
        <w:pStyle w:val="ListParagraph"/>
        <w:ind w:left="1080"/>
      </w:pPr>
    </w:p>
    <w:p w14:paraId="6B5DABA6" w14:textId="77777777" w:rsidR="00D47DA9" w:rsidRDefault="00D47DA9" w:rsidP="005E0D47">
      <w:pPr>
        <w:pStyle w:val="ListParagraph"/>
        <w:ind w:left="1080"/>
      </w:pPr>
    </w:p>
    <w:p w14:paraId="0D254D2E" w14:textId="77777777" w:rsidR="00D47DA9" w:rsidRDefault="00D47DA9" w:rsidP="005E0D47">
      <w:pPr>
        <w:pStyle w:val="ListParagraph"/>
        <w:ind w:left="1080"/>
      </w:pPr>
    </w:p>
    <w:p w14:paraId="0F33B6D0" w14:textId="77777777" w:rsidR="00D47DA9" w:rsidRDefault="00D47DA9" w:rsidP="005E0D47">
      <w:pPr>
        <w:pStyle w:val="ListParagraph"/>
        <w:ind w:left="1080"/>
      </w:pPr>
    </w:p>
    <w:p w14:paraId="08877659" w14:textId="77777777" w:rsidR="00D47DA9" w:rsidRDefault="00D47DA9" w:rsidP="005E0D47">
      <w:pPr>
        <w:pStyle w:val="ListParagraph"/>
        <w:ind w:left="1080"/>
      </w:pPr>
    </w:p>
    <w:p w14:paraId="262A218A" w14:textId="77777777" w:rsidR="00D47DA9" w:rsidRDefault="00D47DA9" w:rsidP="005E0D47">
      <w:pPr>
        <w:pStyle w:val="ListParagraph"/>
        <w:ind w:left="1080"/>
      </w:pPr>
    </w:p>
    <w:p w14:paraId="517009C5" w14:textId="77777777" w:rsidR="00D47DA9" w:rsidRDefault="00D47DA9" w:rsidP="005E0D47">
      <w:pPr>
        <w:pStyle w:val="ListParagraph"/>
        <w:ind w:left="1080"/>
      </w:pPr>
    </w:p>
    <w:p w14:paraId="022E0E0F" w14:textId="77777777" w:rsidR="00D47DA9" w:rsidRDefault="00D47DA9" w:rsidP="005E0D47">
      <w:pPr>
        <w:pStyle w:val="ListParagraph"/>
        <w:ind w:left="1080"/>
      </w:pPr>
    </w:p>
    <w:p w14:paraId="5E4CD81F" w14:textId="77777777" w:rsidR="004E62F3" w:rsidRDefault="004E62F3" w:rsidP="005E0D47">
      <w:pPr>
        <w:pStyle w:val="ListParagraph"/>
        <w:ind w:left="1080"/>
      </w:pPr>
    </w:p>
    <w:p w14:paraId="7B354286" w14:textId="77777777" w:rsidR="004E62F3" w:rsidRDefault="004E62F3" w:rsidP="005E0D47">
      <w:pPr>
        <w:pStyle w:val="ListParagraph"/>
        <w:ind w:left="1080"/>
      </w:pPr>
    </w:p>
    <w:p w14:paraId="2896A9CD" w14:textId="77777777" w:rsidR="004E62F3" w:rsidRDefault="004E62F3" w:rsidP="005E0D47">
      <w:pPr>
        <w:pStyle w:val="ListParagraph"/>
        <w:ind w:left="1080"/>
      </w:pPr>
    </w:p>
    <w:p w14:paraId="21D9678A" w14:textId="77777777" w:rsidR="004E62F3" w:rsidRDefault="004E62F3" w:rsidP="005E0D47">
      <w:pPr>
        <w:pStyle w:val="ListParagraph"/>
        <w:ind w:left="1080"/>
      </w:pPr>
    </w:p>
    <w:p w14:paraId="5955E39C" w14:textId="77777777" w:rsidR="004E62F3" w:rsidRDefault="004E62F3" w:rsidP="005E0D47">
      <w:pPr>
        <w:pStyle w:val="ListParagraph"/>
        <w:ind w:left="1080"/>
      </w:pPr>
    </w:p>
    <w:p w14:paraId="42561B7A" w14:textId="77777777" w:rsidR="004E62F3" w:rsidRDefault="004E62F3" w:rsidP="005E0D47">
      <w:pPr>
        <w:pStyle w:val="ListParagraph"/>
        <w:ind w:left="1080"/>
      </w:pPr>
    </w:p>
    <w:p w14:paraId="7B4338B5" w14:textId="77777777" w:rsidR="004E62F3" w:rsidRDefault="004E62F3" w:rsidP="005E0D47">
      <w:pPr>
        <w:pStyle w:val="ListParagraph"/>
        <w:ind w:left="1080"/>
      </w:pPr>
    </w:p>
    <w:p w14:paraId="1EAE760B" w14:textId="77777777" w:rsidR="004E62F3" w:rsidRDefault="004E62F3" w:rsidP="005E0D47">
      <w:pPr>
        <w:pStyle w:val="ListParagraph"/>
        <w:ind w:left="1080"/>
      </w:pPr>
    </w:p>
    <w:p w14:paraId="03249AC6" w14:textId="77777777" w:rsidR="004E62F3" w:rsidRDefault="004E62F3" w:rsidP="005E0D47">
      <w:pPr>
        <w:pStyle w:val="ListParagraph"/>
        <w:ind w:left="1080"/>
      </w:pPr>
    </w:p>
    <w:p w14:paraId="26887A47" w14:textId="77777777" w:rsidR="004E62F3" w:rsidRDefault="004E62F3" w:rsidP="005E0D47">
      <w:pPr>
        <w:pStyle w:val="ListParagraph"/>
        <w:ind w:left="1080"/>
      </w:pPr>
    </w:p>
    <w:p w14:paraId="752271CD" w14:textId="77777777" w:rsidR="004E62F3" w:rsidRDefault="004E62F3" w:rsidP="005E0D47">
      <w:pPr>
        <w:pStyle w:val="ListParagraph"/>
        <w:ind w:left="1080"/>
      </w:pPr>
    </w:p>
    <w:p w14:paraId="2A941DD2" w14:textId="77777777" w:rsidR="004E62F3" w:rsidRDefault="004E62F3" w:rsidP="005E0D47">
      <w:pPr>
        <w:pStyle w:val="ListParagraph"/>
        <w:ind w:left="1080"/>
      </w:pPr>
    </w:p>
    <w:p w14:paraId="78F73390" w14:textId="77777777" w:rsidR="004E62F3" w:rsidRDefault="004E62F3" w:rsidP="005E0D47">
      <w:pPr>
        <w:pStyle w:val="ListParagraph"/>
        <w:ind w:left="1080"/>
      </w:pPr>
    </w:p>
    <w:p w14:paraId="7F548F7D" w14:textId="77777777" w:rsidR="00D47DA9" w:rsidRDefault="00D47DA9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drawing>
          <wp:inline distT="0" distB="0" distL="0" distR="0" wp14:anchorId="79D16178" wp14:editId="0F2E967D">
            <wp:extent cx="4246814" cy="2781300"/>
            <wp:effectExtent l="0" t="0" r="1905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96" cy="27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2E9" w14:textId="74892BE2" w:rsidR="00D47DA9" w:rsidRDefault="00D47DA9" w:rsidP="005E0D47">
      <w:bookmarkStart w:id="2" w:name="References_P_2"/>
      <w:r>
        <w:t>P.2</w:t>
      </w:r>
    </w:p>
    <w:bookmarkEnd w:id="2"/>
    <w:p w14:paraId="0DACDC3B" w14:textId="39405853" w:rsidR="00D47DA9" w:rsidRDefault="00756270" w:rsidP="005E0D47">
      <w:r>
        <w:rPr>
          <w:noProof/>
        </w:rPr>
        <w:drawing>
          <wp:inline distT="0" distB="0" distL="0" distR="0" wp14:anchorId="23435F25" wp14:editId="23CEEBE9">
            <wp:extent cx="4415790" cy="1462499"/>
            <wp:effectExtent l="0" t="0" r="3810" b="4445"/>
            <wp:docPr id="3231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1" cy="146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AA311" w14:textId="77777777" w:rsidR="004E62F3" w:rsidRDefault="004E62F3" w:rsidP="005E0D47"/>
    <w:p w14:paraId="6C0BF35A" w14:textId="4271B572" w:rsidR="00D47DA9" w:rsidRDefault="00D47DA9" w:rsidP="005E0D47">
      <w:bookmarkStart w:id="3" w:name="References_P_3"/>
      <w:r>
        <w:t>P.3</w:t>
      </w:r>
    </w:p>
    <w:bookmarkEnd w:id="3"/>
    <w:p w14:paraId="4AAFDDA2" w14:textId="666B3135" w:rsidR="00756270" w:rsidRDefault="004E62F3" w:rsidP="005E0D47">
      <w:r>
        <w:rPr>
          <w:noProof/>
        </w:rPr>
        <w:lastRenderedPageBreak/>
        <w:drawing>
          <wp:inline distT="0" distB="0" distL="0" distR="0" wp14:anchorId="44E86AB7" wp14:editId="3B8CCDBC">
            <wp:extent cx="2057400" cy="2286000"/>
            <wp:effectExtent l="0" t="0" r="0" b="0"/>
            <wp:docPr id="55724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78" cy="23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6853C" w14:textId="6C66F73B" w:rsidR="004E62F3" w:rsidRDefault="004E62F3" w:rsidP="005E0D47">
      <w:bookmarkStart w:id="4" w:name="References_P_4"/>
      <w:r>
        <w:t>P.4</w:t>
      </w:r>
      <w:bookmarkEnd w:id="4"/>
    </w:p>
    <w:p w14:paraId="5A9D1AF8" w14:textId="77777777" w:rsidR="00223841" w:rsidRDefault="00223841" w:rsidP="005E0D47"/>
    <w:p w14:paraId="71BD9375" w14:textId="77777777" w:rsidR="00223841" w:rsidRDefault="00223841" w:rsidP="005E0D47"/>
    <w:p w14:paraId="6BE61A7C" w14:textId="77777777" w:rsidR="00223841" w:rsidRDefault="00223841" w:rsidP="005E0D47"/>
    <w:p w14:paraId="2145798F" w14:textId="77777777" w:rsidR="00223841" w:rsidRDefault="00223841" w:rsidP="005E0D47"/>
    <w:p w14:paraId="39BA14B7" w14:textId="77777777" w:rsidR="00223841" w:rsidRDefault="00223841" w:rsidP="005E0D47"/>
    <w:p w14:paraId="145AF926" w14:textId="056EEE8D" w:rsidR="00223841" w:rsidRDefault="00223841" w:rsidP="005E0D47">
      <w:r>
        <w:t>Useful links:</w:t>
      </w:r>
    </w:p>
    <w:p w14:paraId="38A71BF7" w14:textId="777D7A6F" w:rsidR="00223841" w:rsidRDefault="00223841" w:rsidP="005E0D47">
      <w:r>
        <w:t xml:space="preserve">L.1, </w:t>
      </w:r>
    </w:p>
    <w:sectPr w:rsidR="00223841" w:rsidSect="005E0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A578" w14:textId="77777777" w:rsidR="00CC2743" w:rsidRDefault="00CC2743" w:rsidP="002378F1">
      <w:pPr>
        <w:spacing w:after="0" w:line="240" w:lineRule="auto"/>
      </w:pPr>
      <w:r>
        <w:separator/>
      </w:r>
    </w:p>
  </w:endnote>
  <w:endnote w:type="continuationSeparator" w:id="0">
    <w:p w14:paraId="0461873F" w14:textId="77777777" w:rsidR="00CC2743" w:rsidRDefault="00CC2743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477A" w14:textId="77777777" w:rsidR="00CC2743" w:rsidRDefault="00CC2743" w:rsidP="002378F1">
      <w:pPr>
        <w:spacing w:after="0" w:line="240" w:lineRule="auto"/>
      </w:pPr>
      <w:r>
        <w:separator/>
      </w:r>
    </w:p>
  </w:footnote>
  <w:footnote w:type="continuationSeparator" w:id="0">
    <w:p w14:paraId="57D7416A" w14:textId="77777777" w:rsidR="00CC2743" w:rsidRDefault="00CC2743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86871"/>
    <w:multiLevelType w:val="hybridMultilevel"/>
    <w:tmpl w:val="52305D18"/>
    <w:lvl w:ilvl="0" w:tplc="D786F0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4C0E6C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345C8"/>
    <w:multiLevelType w:val="hybridMultilevel"/>
    <w:tmpl w:val="2EACD944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ADD"/>
    <w:multiLevelType w:val="hybridMultilevel"/>
    <w:tmpl w:val="2A28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BC1"/>
    <w:multiLevelType w:val="hybridMultilevel"/>
    <w:tmpl w:val="F67A71AE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FF563F"/>
    <w:multiLevelType w:val="hybridMultilevel"/>
    <w:tmpl w:val="95A09BE4"/>
    <w:lvl w:ilvl="0" w:tplc="2C70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8"/>
  </w:num>
  <w:num w:numId="2" w16cid:durableId="543906949">
    <w:abstractNumId w:val="5"/>
  </w:num>
  <w:num w:numId="3" w16cid:durableId="1110709882">
    <w:abstractNumId w:val="11"/>
  </w:num>
  <w:num w:numId="4" w16cid:durableId="1590037070">
    <w:abstractNumId w:val="1"/>
  </w:num>
  <w:num w:numId="5" w16cid:durableId="814495130">
    <w:abstractNumId w:val="3"/>
  </w:num>
  <w:num w:numId="6" w16cid:durableId="905800528">
    <w:abstractNumId w:val="13"/>
  </w:num>
  <w:num w:numId="7" w16cid:durableId="1374769220">
    <w:abstractNumId w:val="0"/>
  </w:num>
  <w:num w:numId="8" w16cid:durableId="1920745349">
    <w:abstractNumId w:val="7"/>
  </w:num>
  <w:num w:numId="9" w16cid:durableId="1931694495">
    <w:abstractNumId w:val="4"/>
  </w:num>
  <w:num w:numId="10" w16cid:durableId="558707838">
    <w:abstractNumId w:val="6"/>
  </w:num>
  <w:num w:numId="11" w16cid:durableId="1099715980">
    <w:abstractNumId w:val="12"/>
  </w:num>
  <w:num w:numId="12" w16cid:durableId="2090929528">
    <w:abstractNumId w:val="2"/>
  </w:num>
  <w:num w:numId="13" w16cid:durableId="1169757378">
    <w:abstractNumId w:val="9"/>
  </w:num>
  <w:num w:numId="14" w16cid:durableId="31484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083051"/>
    <w:rsid w:val="00223841"/>
    <w:rsid w:val="002378F1"/>
    <w:rsid w:val="004E62F3"/>
    <w:rsid w:val="005437C2"/>
    <w:rsid w:val="005E0D47"/>
    <w:rsid w:val="006375CE"/>
    <w:rsid w:val="00756270"/>
    <w:rsid w:val="008B1C28"/>
    <w:rsid w:val="00A7195D"/>
    <w:rsid w:val="00B111F8"/>
    <w:rsid w:val="00B13136"/>
    <w:rsid w:val="00CC2743"/>
    <w:rsid w:val="00D47DA9"/>
    <w:rsid w:val="00E12F88"/>
    <w:rsid w:val="00E85CF5"/>
    <w:rsid w:val="00F1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7</cp:revision>
  <dcterms:created xsi:type="dcterms:W3CDTF">2023-10-13T20:58:00Z</dcterms:created>
  <dcterms:modified xsi:type="dcterms:W3CDTF">2023-10-18T06:46:00Z</dcterms:modified>
</cp:coreProperties>
</file>